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14B8E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742C67B1" w14:textId="77777777" w:rsidR="00CC0662" w:rsidRDefault="00CC0662" w:rsidP="00CC0662">
      <w:pPr>
        <w:jc w:val="both"/>
        <w:rPr>
          <w:rFonts w:ascii="Arial" w:hAnsi="Arial" w:cs="Arial"/>
        </w:rPr>
      </w:pPr>
    </w:p>
    <w:p w14:paraId="6692DAB9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5E623" wp14:editId="5D5AB623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A4C5B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1BCB4740" wp14:editId="607934E5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05E6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7C0A4C5B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1BCB4740" wp14:editId="607934E5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2ADDDAED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1C248945" w14:textId="6AE1B617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DC3F03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 – 20</w:t>
      </w:r>
      <w:r w:rsidR="00C11C97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</w:p>
    <w:p w14:paraId="40B2E75F" w14:textId="0331CE45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4D2703">
        <w:rPr>
          <w:rFonts w:ascii="Arial" w:hAnsi="Arial" w:cs="Arial"/>
        </w:rPr>
        <w:t>7. října</w:t>
      </w:r>
      <w:r>
        <w:rPr>
          <w:rFonts w:ascii="Arial" w:hAnsi="Arial" w:cs="Arial"/>
        </w:rPr>
        <w:t xml:space="preserve">, v 17. hod. </w:t>
      </w:r>
      <w:r w:rsidR="00AB0143">
        <w:rPr>
          <w:rFonts w:ascii="Arial" w:hAnsi="Arial" w:cs="Arial"/>
        </w:rPr>
        <w:t>na OÚ</w:t>
      </w:r>
    </w:p>
    <w:p w14:paraId="2A62F00B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309FA93E" w14:textId="77777777" w:rsidR="00CC0662" w:rsidRDefault="00CC0662" w:rsidP="00CC0662">
      <w:pPr>
        <w:jc w:val="both"/>
        <w:rPr>
          <w:rFonts w:ascii="Arial" w:hAnsi="Arial" w:cs="Arial"/>
        </w:rPr>
      </w:pPr>
    </w:p>
    <w:p w14:paraId="782C81CB" w14:textId="7777777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14:paraId="5E7C3384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DD14903" w14:textId="7777777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14:paraId="40EACDC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0AE65040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40A156C1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088A0A1A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32B22EB5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78B6B67C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14839FFF" w14:textId="77777777" w:rsidR="006D4C1A" w:rsidRPr="00B62251" w:rsidRDefault="004D2703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inventarizace za rok 2020</w:t>
      </w:r>
    </w:p>
    <w:p w14:paraId="189DB150" w14:textId="77777777" w:rsidR="006D4C1A" w:rsidRDefault="004D2703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. </w:t>
      </w:r>
      <w:proofErr w:type="spellStart"/>
      <w:r>
        <w:rPr>
          <w:rFonts w:ascii="Arial" w:hAnsi="Arial" w:cs="Arial"/>
        </w:rPr>
        <w:t>Ďurače</w:t>
      </w:r>
      <w:proofErr w:type="spellEnd"/>
      <w:r>
        <w:rPr>
          <w:rFonts w:ascii="Arial" w:hAnsi="Arial" w:cs="Arial"/>
        </w:rPr>
        <w:t xml:space="preserve"> o přístup k pozemku</w:t>
      </w:r>
    </w:p>
    <w:p w14:paraId="74A7FBF6" w14:textId="77777777" w:rsidR="00B62251" w:rsidRPr="004D2703" w:rsidRDefault="004D2703" w:rsidP="003E08A0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na dotaci – eko užitkové vozidlo</w:t>
      </w:r>
    </w:p>
    <w:p w14:paraId="6B7A0B85" w14:textId="77777777" w:rsidR="00B62251" w:rsidRPr="00F1523A" w:rsidRDefault="004D2703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firmy na podání dotace – výsadba zeleně</w:t>
      </w:r>
    </w:p>
    <w:p w14:paraId="4418D099" w14:textId="77777777" w:rsidR="00134906" w:rsidRPr="004D2703" w:rsidRDefault="004D2703" w:rsidP="00D7117C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odník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– výběr firmy na výběrové řízení</w:t>
      </w:r>
    </w:p>
    <w:p w14:paraId="07074AFD" w14:textId="77777777" w:rsidR="00134906" w:rsidRDefault="004D2703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osvětlení v hale tělocvičny</w:t>
      </w:r>
    </w:p>
    <w:p w14:paraId="3DD47160" w14:textId="77777777" w:rsidR="00F1523A" w:rsidRDefault="004D2703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. </w:t>
      </w:r>
      <w:proofErr w:type="spellStart"/>
      <w:r>
        <w:rPr>
          <w:rFonts w:ascii="Arial" w:hAnsi="Arial" w:cs="Arial"/>
        </w:rPr>
        <w:t>Ketzla</w:t>
      </w:r>
      <w:proofErr w:type="spellEnd"/>
      <w:r>
        <w:rPr>
          <w:rFonts w:ascii="Arial" w:hAnsi="Arial" w:cs="Arial"/>
        </w:rPr>
        <w:t xml:space="preserve"> o odkup částí pozemků</w:t>
      </w:r>
    </w:p>
    <w:p w14:paraId="1A0E42D3" w14:textId="77777777" w:rsidR="00134906" w:rsidRDefault="004D2703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7</w:t>
      </w:r>
    </w:p>
    <w:p w14:paraId="30264F0D" w14:textId="77777777" w:rsidR="004D2703" w:rsidRDefault="004D2703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8</w:t>
      </w:r>
    </w:p>
    <w:p w14:paraId="48B37A9E" w14:textId="77777777" w:rsidR="004D2703" w:rsidRDefault="004D2703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2873D186" w14:textId="77777777" w:rsidR="004C5840" w:rsidRDefault="00134906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1</w:t>
      </w:r>
      <w:r>
        <w:rPr>
          <w:rFonts w:ascii="Arial" w:hAnsi="Arial" w:cs="Arial"/>
        </w:rPr>
        <w:tab/>
      </w:r>
      <w:r w:rsidR="004D2703">
        <w:rPr>
          <w:rFonts w:ascii="Arial" w:hAnsi="Arial" w:cs="Arial"/>
        </w:rPr>
        <w:t>Setkání se seniory</w:t>
      </w:r>
    </w:p>
    <w:p w14:paraId="7E39B826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2</w:t>
      </w:r>
      <w:r>
        <w:rPr>
          <w:rFonts w:ascii="Arial" w:hAnsi="Arial" w:cs="Arial"/>
        </w:rPr>
        <w:tab/>
        <w:t>Vánoční koncert v kapli</w:t>
      </w:r>
    </w:p>
    <w:p w14:paraId="075A8C09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  <w:t>Zpívání u Vánočního stromu</w:t>
      </w:r>
    </w:p>
    <w:p w14:paraId="37BADD0F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4</w:t>
      </w:r>
      <w:r>
        <w:rPr>
          <w:rFonts w:ascii="Arial" w:hAnsi="Arial" w:cs="Arial"/>
        </w:rPr>
        <w:tab/>
        <w:t>Obruby – nová zástavba</w:t>
      </w:r>
    </w:p>
    <w:p w14:paraId="16BF4D3C" w14:textId="77777777" w:rsidR="004D2703" w:rsidRPr="00B62251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5</w:t>
      </w:r>
      <w:r>
        <w:rPr>
          <w:rFonts w:ascii="Arial" w:hAnsi="Arial" w:cs="Arial"/>
        </w:rPr>
        <w:tab/>
        <w:t>Obecní cesta od č. p. 18 k nové zástavbě</w:t>
      </w:r>
    </w:p>
    <w:p w14:paraId="4402C6E5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39951FB3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28EDEE12" w14:textId="77777777" w:rsidR="006D4C1A" w:rsidRDefault="006D4C1A" w:rsidP="00004B9F">
      <w:pPr>
        <w:jc w:val="both"/>
        <w:rPr>
          <w:rFonts w:ascii="Arial" w:hAnsi="Arial" w:cs="Arial"/>
        </w:rPr>
      </w:pPr>
    </w:p>
    <w:p w14:paraId="4AD2EC6C" w14:textId="77777777" w:rsidR="006D4C1A" w:rsidRDefault="006D4C1A" w:rsidP="00004B9F">
      <w:pPr>
        <w:jc w:val="both"/>
        <w:rPr>
          <w:rFonts w:ascii="Arial" w:hAnsi="Arial" w:cs="Arial"/>
        </w:rPr>
      </w:pPr>
    </w:p>
    <w:p w14:paraId="18C4DACE" w14:textId="77777777" w:rsidR="00380426" w:rsidRDefault="00380426" w:rsidP="00380426">
      <w:pPr>
        <w:ind w:left="720"/>
        <w:jc w:val="both"/>
        <w:rPr>
          <w:rFonts w:ascii="Arial" w:hAnsi="Arial" w:cs="Arial"/>
        </w:rPr>
      </w:pPr>
    </w:p>
    <w:p w14:paraId="530AD612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61C34415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1B17C7C7" w14:textId="08B36DAE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DC3F03">
        <w:rPr>
          <w:rFonts w:ascii="Arial" w:hAnsi="Arial" w:cs="Arial"/>
        </w:rPr>
        <w:t xml:space="preserve"> P</w:t>
      </w:r>
      <w:r w:rsidR="00F04958">
        <w:rPr>
          <w:rFonts w:ascii="Arial" w:hAnsi="Arial" w:cs="Arial"/>
        </w:rPr>
        <w:t>a</w:t>
      </w:r>
      <w:r w:rsidR="00DC3F03">
        <w:rPr>
          <w:rFonts w:ascii="Arial" w:hAnsi="Arial" w:cs="Arial"/>
        </w:rPr>
        <w:t>vel Víšek</w:t>
      </w:r>
      <w:r w:rsidR="00F04958">
        <w:rPr>
          <w:rFonts w:ascii="Arial" w:hAnsi="Arial" w:cs="Arial"/>
        </w:rPr>
        <w:t>, Martina Suchomelová</w:t>
      </w:r>
    </w:p>
    <w:p w14:paraId="7A57D137" w14:textId="77777777" w:rsidR="00380426" w:rsidRDefault="00380426" w:rsidP="00380426">
      <w:pPr>
        <w:jc w:val="both"/>
        <w:rPr>
          <w:rFonts w:ascii="Arial" w:hAnsi="Arial" w:cs="Arial"/>
        </w:rPr>
      </w:pPr>
    </w:p>
    <w:p w14:paraId="16022677" w14:textId="5729098F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049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6B8A63E4" w14:textId="77777777" w:rsidR="00C97C97" w:rsidRDefault="00C97C97" w:rsidP="00380426">
      <w:pPr>
        <w:jc w:val="both"/>
        <w:rPr>
          <w:rFonts w:ascii="Arial" w:hAnsi="Arial" w:cs="Arial"/>
          <w:u w:val="single"/>
        </w:rPr>
      </w:pPr>
    </w:p>
    <w:p w14:paraId="372718AA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14:paraId="71EA0EE4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3B4A3890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70F76185" w14:textId="77777777" w:rsidR="00B00C95" w:rsidRDefault="00B00C95" w:rsidP="00380426">
      <w:pPr>
        <w:jc w:val="both"/>
        <w:rPr>
          <w:rFonts w:ascii="Arial" w:hAnsi="Arial" w:cs="Arial"/>
        </w:rPr>
      </w:pPr>
    </w:p>
    <w:p w14:paraId="350D8641" w14:textId="77777777" w:rsidR="00E607A4" w:rsidRPr="00F170BC" w:rsidRDefault="00C97C97" w:rsidP="004D2703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4D2703">
        <w:rPr>
          <w:rFonts w:ascii="Arial" w:hAnsi="Arial" w:cs="Arial"/>
        </w:rPr>
        <w:t>Plán inventarizace za rok 2020</w:t>
      </w:r>
    </w:p>
    <w:p w14:paraId="16362C7A" w14:textId="76E06AC6" w:rsidR="00DC3F03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3F03">
        <w:rPr>
          <w:rFonts w:ascii="Arial" w:hAnsi="Arial" w:cs="Arial"/>
        </w:rPr>
        <w:t>Starosta obce přednesl plán inventur na rok 20</w:t>
      </w:r>
      <w:r w:rsidR="00F04958">
        <w:rPr>
          <w:rFonts w:ascii="Arial" w:hAnsi="Arial" w:cs="Arial"/>
        </w:rPr>
        <w:t>20</w:t>
      </w:r>
      <w:r w:rsidR="005E25D5">
        <w:rPr>
          <w:rFonts w:ascii="Arial" w:hAnsi="Arial" w:cs="Arial"/>
        </w:rPr>
        <w:t>, dále</w:t>
      </w:r>
      <w:r w:rsidR="00DC3F03">
        <w:rPr>
          <w:rFonts w:ascii="Arial" w:hAnsi="Arial" w:cs="Arial"/>
        </w:rPr>
        <w:t xml:space="preserve"> bylo provedeno školení členů inventarizačních komisí a byl vyhotoven protokol s podpisy členů.</w:t>
      </w:r>
    </w:p>
    <w:p w14:paraId="1C6A2FB9" w14:textId="581E7B4E" w:rsidR="00810D48" w:rsidRPr="00AB0143" w:rsidRDefault="00810D48" w:rsidP="00AB0143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30B59663" w14:textId="17777ECA" w:rsidR="00C97C97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4958">
        <w:rPr>
          <w:rFonts w:ascii="Arial" w:hAnsi="Arial" w:cs="Arial"/>
        </w:rPr>
        <w:t xml:space="preserve">Z.O. </w:t>
      </w:r>
      <w:r w:rsidR="00F04958">
        <w:rPr>
          <w:rFonts w:ascii="Arial" w:hAnsi="Arial" w:cs="Arial"/>
        </w:rPr>
        <w:t>bere na vědomí plán inventarizace za rok 2020.</w:t>
      </w:r>
    </w:p>
    <w:p w14:paraId="41572710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4BE00197" w14:textId="40E6C2C7" w:rsidR="00BE76ED" w:rsidRDefault="000C0EC9" w:rsidP="002D6D0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4D2703">
        <w:rPr>
          <w:rFonts w:ascii="Arial" w:hAnsi="Arial" w:cs="Arial"/>
        </w:rPr>
        <w:t xml:space="preserve">Žádost p. </w:t>
      </w:r>
      <w:proofErr w:type="spellStart"/>
      <w:r w:rsidR="004D2703">
        <w:rPr>
          <w:rFonts w:ascii="Arial" w:hAnsi="Arial" w:cs="Arial"/>
        </w:rPr>
        <w:t>Ďurače</w:t>
      </w:r>
      <w:proofErr w:type="spellEnd"/>
      <w:r w:rsidR="004D2703">
        <w:rPr>
          <w:rFonts w:ascii="Arial" w:hAnsi="Arial" w:cs="Arial"/>
        </w:rPr>
        <w:t xml:space="preserve"> o přístup ke svému pozemku</w:t>
      </w:r>
    </w:p>
    <w:p w14:paraId="7A1B9477" w14:textId="6DBECBA5" w:rsidR="00BE76ED" w:rsidRDefault="005E25D5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 obce byl pověřen</w:t>
      </w:r>
      <w:r w:rsidR="00BE76ED">
        <w:rPr>
          <w:rFonts w:ascii="Arial" w:hAnsi="Arial" w:cs="Arial"/>
        </w:rPr>
        <w:t xml:space="preserve"> jednat s b</w:t>
      </w:r>
      <w:r w:rsidR="00AB0143">
        <w:rPr>
          <w:rFonts w:ascii="Arial" w:hAnsi="Arial" w:cs="Arial"/>
        </w:rPr>
        <w:t xml:space="preserve">udoucími majiteli par. č.440/13 a </w:t>
      </w:r>
    </w:p>
    <w:p w14:paraId="2D92A488" w14:textId="49CF96A6" w:rsidR="00AB0143" w:rsidRDefault="00AB014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. </w:t>
      </w:r>
      <w:proofErr w:type="spellStart"/>
      <w:r>
        <w:rPr>
          <w:rFonts w:ascii="Arial" w:hAnsi="Arial" w:cs="Arial"/>
        </w:rPr>
        <w:t>Ďuračem</w:t>
      </w:r>
      <w:proofErr w:type="spellEnd"/>
      <w:r>
        <w:rPr>
          <w:rFonts w:ascii="Arial" w:hAnsi="Arial" w:cs="Arial"/>
        </w:rPr>
        <w:t xml:space="preserve"> </w:t>
      </w:r>
      <w:r w:rsidR="00B00C95">
        <w:rPr>
          <w:rFonts w:ascii="Arial" w:hAnsi="Arial" w:cs="Arial"/>
        </w:rPr>
        <w:t>o dohodě v této lokalitě.</w:t>
      </w:r>
    </w:p>
    <w:p w14:paraId="789FDE5F" w14:textId="4354213E" w:rsidR="002D6D0A" w:rsidRDefault="00BE76ED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Žádost p. </w:t>
      </w:r>
      <w:proofErr w:type="spellStart"/>
      <w:r>
        <w:rPr>
          <w:rFonts w:ascii="Arial" w:hAnsi="Arial" w:cs="Arial"/>
        </w:rPr>
        <w:t>Ďurače</w:t>
      </w:r>
      <w:proofErr w:type="spellEnd"/>
      <w:r>
        <w:rPr>
          <w:rFonts w:ascii="Arial" w:hAnsi="Arial" w:cs="Arial"/>
        </w:rPr>
        <w:t xml:space="preserve"> </w:t>
      </w:r>
      <w:r w:rsidR="00AE5CF5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řesunuta na další </w:t>
      </w:r>
      <w:proofErr w:type="gramStart"/>
      <w:r>
        <w:rPr>
          <w:rFonts w:ascii="Arial" w:hAnsi="Arial" w:cs="Arial"/>
        </w:rPr>
        <w:t>zasedání Z.O.</w:t>
      </w:r>
      <w:proofErr w:type="gramEnd"/>
      <w:r w:rsidR="00F04958">
        <w:rPr>
          <w:rFonts w:ascii="Arial" w:hAnsi="Arial" w:cs="Arial"/>
        </w:rPr>
        <w:t xml:space="preserve"> </w:t>
      </w:r>
    </w:p>
    <w:p w14:paraId="5CCADEF3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6DD8071C" w14:textId="7D63D6ED"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76ED">
        <w:rPr>
          <w:rFonts w:ascii="Arial" w:hAnsi="Arial" w:cs="Arial"/>
        </w:rPr>
        <w:t>Z.O.</w:t>
      </w:r>
      <w:r w:rsidRPr="00FF4F49">
        <w:rPr>
          <w:rFonts w:ascii="Arial" w:hAnsi="Arial" w:cs="Arial"/>
        </w:rPr>
        <w:t xml:space="preserve"> </w:t>
      </w:r>
      <w:r w:rsidR="00BE76ED">
        <w:rPr>
          <w:rFonts w:ascii="Arial" w:hAnsi="Arial" w:cs="Arial"/>
        </w:rPr>
        <w:t>bere na vědomí.</w:t>
      </w:r>
    </w:p>
    <w:p w14:paraId="1395C086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73079830" w14:textId="77777777" w:rsidR="00A80666" w:rsidRDefault="000C0EC9" w:rsidP="004D2703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4D2703">
        <w:rPr>
          <w:rFonts w:ascii="Arial" w:hAnsi="Arial" w:cs="Arial"/>
        </w:rPr>
        <w:t>Nabídka na dotaci – eko užitkové vozidlo</w:t>
      </w:r>
    </w:p>
    <w:p w14:paraId="05665C88" w14:textId="4A34F18A" w:rsidR="004D2703" w:rsidRDefault="004D2703" w:rsidP="00A279D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ální vozidlo CITY II s el. </w:t>
      </w:r>
      <w:proofErr w:type="gramStart"/>
      <w:r>
        <w:rPr>
          <w:rFonts w:ascii="Arial" w:hAnsi="Arial" w:cs="Arial"/>
        </w:rPr>
        <w:t>pohonem</w:t>
      </w:r>
      <w:proofErr w:type="gramEnd"/>
      <w:r>
        <w:rPr>
          <w:rFonts w:ascii="Arial" w:hAnsi="Arial" w:cs="Arial"/>
        </w:rPr>
        <w:t>,</w:t>
      </w:r>
      <w:r w:rsidR="00AB0143">
        <w:rPr>
          <w:rFonts w:ascii="Arial" w:hAnsi="Arial" w:cs="Arial"/>
        </w:rPr>
        <w:t xml:space="preserve"> pro potřeby Obce Tisová,</w:t>
      </w:r>
      <w:r>
        <w:rPr>
          <w:rFonts w:ascii="Arial" w:hAnsi="Arial" w:cs="Arial"/>
        </w:rPr>
        <w:t xml:space="preserve"> max</w:t>
      </w:r>
      <w:r w:rsidR="00AB01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tace 500 tis. Kč. Termín podání žádostí do </w:t>
      </w:r>
      <w:proofErr w:type="gramStart"/>
      <w:r>
        <w:rPr>
          <w:rFonts w:ascii="Arial" w:hAnsi="Arial" w:cs="Arial"/>
        </w:rPr>
        <w:t>31.10.2020</w:t>
      </w:r>
      <w:proofErr w:type="gramEnd"/>
      <w:r w:rsidR="00A279D4">
        <w:rPr>
          <w:rFonts w:ascii="Arial" w:hAnsi="Arial" w:cs="Arial"/>
        </w:rPr>
        <w:t>.</w:t>
      </w:r>
    </w:p>
    <w:p w14:paraId="52752FC6" w14:textId="2CB5F5A7" w:rsidR="000C0EC9" w:rsidRPr="000C0EC9" w:rsidRDefault="00804695" w:rsidP="00AB0143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10D4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, Proti </w:t>
      </w:r>
      <w:r w:rsidR="00A279D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Zdržel se </w:t>
      </w:r>
      <w:r w:rsidR="00A279D4">
        <w:rPr>
          <w:rFonts w:ascii="Arial" w:hAnsi="Arial" w:cs="Arial"/>
        </w:rPr>
        <w:t>1</w:t>
      </w:r>
      <w:r w:rsidR="00CD3611">
        <w:rPr>
          <w:rFonts w:ascii="Arial" w:hAnsi="Arial" w:cs="Arial"/>
        </w:rPr>
        <w:t xml:space="preserve"> hlas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74B69851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14:paraId="1BFE5004" w14:textId="08413D70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A279D4">
        <w:rPr>
          <w:rFonts w:ascii="Arial" w:hAnsi="Arial" w:cs="Arial"/>
        </w:rPr>
        <w:t>Z.O.</w:t>
      </w:r>
      <w:proofErr w:type="gramEnd"/>
      <w:r w:rsidR="00AE157C">
        <w:rPr>
          <w:rFonts w:ascii="Arial" w:hAnsi="Arial" w:cs="Arial"/>
        </w:rPr>
        <w:t xml:space="preserve"> </w:t>
      </w:r>
      <w:r w:rsidR="00A279D4">
        <w:rPr>
          <w:rFonts w:ascii="Arial" w:hAnsi="Arial" w:cs="Arial"/>
        </w:rPr>
        <w:t>zamítá podání žádosti na komunáln</w:t>
      </w:r>
      <w:r w:rsidR="00AB0143">
        <w:rPr>
          <w:rFonts w:ascii="Arial" w:hAnsi="Arial" w:cs="Arial"/>
        </w:rPr>
        <w:t xml:space="preserve">í vozidlo CITY II na el. pohon. </w:t>
      </w:r>
    </w:p>
    <w:p w14:paraId="06507536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57AD3E3B" w14:textId="77777777" w:rsidR="00A80666" w:rsidRDefault="000C0EC9" w:rsidP="00B34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B347F0">
        <w:rPr>
          <w:rFonts w:ascii="Arial" w:hAnsi="Arial" w:cs="Arial"/>
        </w:rPr>
        <w:t>Výběr firmy na podání dotace – výsadba zeleně</w:t>
      </w:r>
    </w:p>
    <w:p w14:paraId="2C393E51" w14:textId="242E9B70" w:rsidR="00214D78" w:rsidRDefault="00CE1C60" w:rsidP="00CE1C6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Centrum evropského projektování zajistí součinnost při poskytnutí dotace.</w:t>
      </w:r>
      <w:r w:rsidR="00214D78">
        <w:rPr>
          <w:rFonts w:ascii="Arial" w:hAnsi="Arial" w:cs="Arial"/>
        </w:rPr>
        <w:tab/>
      </w:r>
    </w:p>
    <w:p w14:paraId="65A4828E" w14:textId="7F27FA45" w:rsidR="00E46318" w:rsidRPr="00344E15" w:rsidRDefault="005C52FE" w:rsidP="00AB0143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E1C6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73317306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14:paraId="4B16AD88" w14:textId="21AF31A3" w:rsidR="00810D48" w:rsidRPr="00810D48" w:rsidRDefault="00810D48" w:rsidP="00CE1C60">
      <w:pPr>
        <w:ind w:left="1410"/>
        <w:jc w:val="both"/>
        <w:rPr>
          <w:rFonts w:ascii="Arial" w:hAnsi="Arial" w:cs="Arial"/>
        </w:rPr>
      </w:pPr>
      <w:r w:rsidRPr="00CE1C60">
        <w:rPr>
          <w:rFonts w:ascii="Arial" w:hAnsi="Arial" w:cs="Arial"/>
        </w:rPr>
        <w:t>Z.O.</w:t>
      </w:r>
      <w:r w:rsidR="00CE1C60">
        <w:rPr>
          <w:rFonts w:ascii="Arial" w:hAnsi="Arial" w:cs="Arial"/>
        </w:rPr>
        <w:t xml:space="preserve"> schvaluje společnost Centrum evropského projektování a.s. na zajištění součinnosti při poskytnutí dotace. </w:t>
      </w:r>
    </w:p>
    <w:p w14:paraId="400C1A17" w14:textId="77777777" w:rsidR="00452C74" w:rsidRDefault="00452C74" w:rsidP="000C0EC9">
      <w:pPr>
        <w:jc w:val="both"/>
        <w:rPr>
          <w:rFonts w:ascii="Arial" w:hAnsi="Arial" w:cs="Arial"/>
        </w:rPr>
      </w:pPr>
    </w:p>
    <w:p w14:paraId="2B51BC79" w14:textId="77777777" w:rsidR="00A80666" w:rsidRDefault="00452C74" w:rsidP="00B34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B347F0">
        <w:rPr>
          <w:rFonts w:ascii="Arial" w:hAnsi="Arial" w:cs="Arial"/>
        </w:rPr>
        <w:t xml:space="preserve">Chodník na </w:t>
      </w:r>
      <w:proofErr w:type="spellStart"/>
      <w:r w:rsidR="00B347F0">
        <w:rPr>
          <w:rFonts w:ascii="Arial" w:hAnsi="Arial" w:cs="Arial"/>
        </w:rPr>
        <w:t>Pekárce</w:t>
      </w:r>
      <w:proofErr w:type="spellEnd"/>
      <w:r w:rsidR="00B347F0">
        <w:rPr>
          <w:rFonts w:ascii="Arial" w:hAnsi="Arial" w:cs="Arial"/>
        </w:rPr>
        <w:t xml:space="preserve"> – výběr firmy na výběrové řízení</w:t>
      </w:r>
    </w:p>
    <w:p w14:paraId="4D0FFFE1" w14:textId="40C2BC05" w:rsidR="00CE1C60" w:rsidRDefault="00CE1C60" w:rsidP="00B0017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4EC3">
        <w:rPr>
          <w:rFonts w:ascii="Arial" w:hAnsi="Arial" w:cs="Arial"/>
        </w:rPr>
        <w:t xml:space="preserve">Tento bod se přesunuje na další </w:t>
      </w:r>
      <w:proofErr w:type="gramStart"/>
      <w:r w:rsidR="00C04EC3">
        <w:rPr>
          <w:rFonts w:ascii="Arial" w:hAnsi="Arial" w:cs="Arial"/>
        </w:rPr>
        <w:t>zasedání Z.O.</w:t>
      </w:r>
      <w:proofErr w:type="gramEnd"/>
    </w:p>
    <w:p w14:paraId="4EBF7E07" w14:textId="5EF56E6F" w:rsidR="00C04EC3" w:rsidRPr="00AB0143" w:rsidRDefault="00C04EC3" w:rsidP="00C04EC3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</w:p>
    <w:p w14:paraId="2352B41A" w14:textId="2CF4F59E" w:rsidR="00C04EC3" w:rsidRPr="00810D48" w:rsidRDefault="00C04EC3" w:rsidP="00C04EC3">
      <w:pPr>
        <w:ind w:left="1410"/>
        <w:jc w:val="both"/>
        <w:rPr>
          <w:rFonts w:ascii="Arial" w:hAnsi="Arial" w:cs="Arial"/>
        </w:rPr>
      </w:pPr>
      <w:r w:rsidRPr="00CE1C60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bere na vědomí.</w:t>
      </w:r>
    </w:p>
    <w:p w14:paraId="0B2F5B04" w14:textId="349E4079" w:rsidR="003E718D" w:rsidRDefault="00CE1C60" w:rsidP="00C54EB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468">
        <w:rPr>
          <w:rFonts w:ascii="Arial" w:hAnsi="Arial" w:cs="Arial"/>
        </w:rPr>
        <w:t xml:space="preserve"> </w:t>
      </w:r>
    </w:p>
    <w:p w14:paraId="32C37269" w14:textId="77777777" w:rsidR="00B347F0" w:rsidRDefault="005F610F" w:rsidP="00B34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B347F0">
        <w:rPr>
          <w:rFonts w:ascii="Arial" w:hAnsi="Arial" w:cs="Arial"/>
        </w:rPr>
        <w:t>Doplnění osvětlení v hale tělocvičny</w:t>
      </w:r>
    </w:p>
    <w:p w14:paraId="0F08E457" w14:textId="0D8C2FD4" w:rsidR="00F71292" w:rsidRDefault="00B347F0" w:rsidP="00B347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J Sokol Tisová poslal vyjádření, že na osvětlení </w:t>
      </w:r>
      <w:r w:rsidR="00AE5CF5">
        <w:rPr>
          <w:rFonts w:ascii="Arial" w:hAnsi="Arial" w:cs="Arial"/>
        </w:rPr>
        <w:t xml:space="preserve">haly </w:t>
      </w:r>
      <w:r>
        <w:rPr>
          <w:rFonts w:ascii="Arial" w:hAnsi="Arial" w:cs="Arial"/>
        </w:rPr>
        <w:t>nepřispěje.</w:t>
      </w:r>
    </w:p>
    <w:p w14:paraId="632C87F0" w14:textId="58D95639" w:rsidR="007E57F7" w:rsidRDefault="00AB0143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vedení doplnění osvětlení v hale tělocvičny z rozpočtu Obce.</w:t>
      </w:r>
    </w:p>
    <w:p w14:paraId="3E67F414" w14:textId="320DD5F9"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11676A">
        <w:rPr>
          <w:rFonts w:ascii="Arial" w:hAnsi="Arial" w:cs="Arial"/>
        </w:rPr>
        <w:t>3</w:t>
      </w:r>
      <w:r w:rsidR="00CD3611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Proti </w:t>
      </w:r>
      <w:r w:rsidR="0011676A">
        <w:rPr>
          <w:rFonts w:ascii="Arial" w:hAnsi="Arial" w:cs="Arial"/>
        </w:rPr>
        <w:t>2</w:t>
      </w:r>
      <w:r w:rsidR="00CD3611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Zdržel se </w:t>
      </w:r>
      <w:r w:rsidR="0011676A">
        <w:rPr>
          <w:rFonts w:ascii="Arial" w:hAnsi="Arial" w:cs="Arial"/>
        </w:rPr>
        <w:t>2</w:t>
      </w:r>
      <w:r w:rsidR="00CD3611">
        <w:rPr>
          <w:rFonts w:ascii="Arial" w:hAnsi="Arial" w:cs="Arial"/>
        </w:rPr>
        <w:t xml:space="preserve"> hlasy</w:t>
      </w:r>
    </w:p>
    <w:p w14:paraId="350B80B4" w14:textId="77777777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14:paraId="15554047" w14:textId="41ECC8BE"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676A">
        <w:rPr>
          <w:rFonts w:ascii="Arial" w:hAnsi="Arial" w:cs="Arial"/>
        </w:rPr>
        <w:t>Z.O.</w:t>
      </w:r>
      <w:r w:rsidR="0011676A" w:rsidRPr="0011676A">
        <w:rPr>
          <w:rFonts w:ascii="Arial" w:hAnsi="Arial" w:cs="Arial"/>
        </w:rPr>
        <w:t xml:space="preserve"> zamítá</w:t>
      </w:r>
      <w:r w:rsidR="0011676A">
        <w:rPr>
          <w:rFonts w:ascii="Arial" w:hAnsi="Arial" w:cs="Arial"/>
        </w:rPr>
        <w:t xml:space="preserve"> doplnění osvětlení v hale tělocvičny.</w:t>
      </w:r>
    </w:p>
    <w:p w14:paraId="6E76835F" w14:textId="539AB9DD" w:rsidR="0011676A" w:rsidRDefault="0011676A" w:rsidP="005F610F">
      <w:pPr>
        <w:jc w:val="both"/>
        <w:rPr>
          <w:rFonts w:ascii="Arial" w:hAnsi="Arial" w:cs="Arial"/>
        </w:rPr>
      </w:pPr>
    </w:p>
    <w:p w14:paraId="58B3CEDC" w14:textId="77777777" w:rsidR="00B347F0" w:rsidRDefault="008648BE" w:rsidP="00B34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B347F0">
        <w:rPr>
          <w:rFonts w:ascii="Arial" w:hAnsi="Arial" w:cs="Arial"/>
        </w:rPr>
        <w:t xml:space="preserve">Žádost p. </w:t>
      </w:r>
      <w:proofErr w:type="spellStart"/>
      <w:r w:rsidR="00B347F0">
        <w:rPr>
          <w:rFonts w:ascii="Arial" w:hAnsi="Arial" w:cs="Arial"/>
        </w:rPr>
        <w:t>Ketzla</w:t>
      </w:r>
      <w:proofErr w:type="spellEnd"/>
      <w:r w:rsidR="00B347F0">
        <w:rPr>
          <w:rFonts w:ascii="Arial" w:hAnsi="Arial" w:cs="Arial"/>
        </w:rPr>
        <w:t xml:space="preserve"> o odkup částí pozemků</w:t>
      </w:r>
    </w:p>
    <w:p w14:paraId="5F8D644F" w14:textId="602FEF98" w:rsidR="005971ED" w:rsidRPr="005971ED" w:rsidRDefault="005971ED" w:rsidP="005971ED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 w:rsidRPr="005971ED">
        <w:rPr>
          <w:rFonts w:ascii="Arial" w:hAnsi="Arial" w:cs="Arial"/>
          <w:color w:val="000000"/>
        </w:rPr>
        <w:t xml:space="preserve">Pochybnosti o stavbě plotu souseda </w:t>
      </w:r>
      <w:proofErr w:type="spellStart"/>
      <w:r w:rsidRPr="005971ED">
        <w:rPr>
          <w:rFonts w:ascii="Arial" w:hAnsi="Arial" w:cs="Arial"/>
          <w:color w:val="000000"/>
        </w:rPr>
        <w:t>Ketzlových</w:t>
      </w:r>
      <w:proofErr w:type="spellEnd"/>
      <w:r w:rsidRPr="005971ED">
        <w:rPr>
          <w:rFonts w:ascii="Arial" w:hAnsi="Arial" w:cs="Arial"/>
          <w:color w:val="000000"/>
        </w:rPr>
        <w:t xml:space="preserve"> p. Konopáče </w:t>
      </w:r>
      <w:r>
        <w:rPr>
          <w:rFonts w:ascii="Arial" w:hAnsi="Arial" w:cs="Arial"/>
          <w:color w:val="000000"/>
        </w:rPr>
        <w:t xml:space="preserve">starosta </w:t>
      </w:r>
      <w:r w:rsidRPr="005971ED">
        <w:rPr>
          <w:rFonts w:ascii="Arial" w:hAnsi="Arial" w:cs="Arial"/>
          <w:color w:val="000000"/>
        </w:rPr>
        <w:t>projednal na stavebním odboru Mě. Úřadu ve VM</w:t>
      </w:r>
      <w:r>
        <w:rPr>
          <w:rFonts w:ascii="Arial" w:hAnsi="Arial" w:cs="Arial"/>
          <w:color w:val="000000"/>
        </w:rPr>
        <w:t>.</w:t>
      </w:r>
    </w:p>
    <w:p w14:paraId="4E4E1087" w14:textId="17AE5E84" w:rsidR="005971ED" w:rsidRPr="005971ED" w:rsidRDefault="005971ED" w:rsidP="00AB0143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 w:rsidRPr="005971ED">
        <w:rPr>
          <w:rFonts w:ascii="Arial" w:hAnsi="Arial" w:cs="Arial"/>
          <w:color w:val="000000"/>
        </w:rPr>
        <w:t>Vedoucí odboru nenašel žádné pochybení a územní souhlas na stavbu plotu je platný.</w:t>
      </w:r>
      <w:r w:rsidR="00B00C95">
        <w:rPr>
          <w:rFonts w:ascii="Arial" w:hAnsi="Arial" w:cs="Arial"/>
          <w:color w:val="000000"/>
        </w:rPr>
        <w:t xml:space="preserve"> Posouzení žádosti o odkup části pozemku par. č. 1198/2</w:t>
      </w:r>
    </w:p>
    <w:p w14:paraId="49F5AF98" w14:textId="60C1974F" w:rsidR="00F661A9" w:rsidRDefault="00F661A9" w:rsidP="00CD36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B7983">
        <w:rPr>
          <w:rFonts w:ascii="Arial" w:hAnsi="Arial" w:cs="Arial"/>
        </w:rPr>
        <w:t>3</w:t>
      </w:r>
      <w:r w:rsidR="00B00C95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Proti </w:t>
      </w:r>
      <w:r w:rsidR="00EB7983">
        <w:rPr>
          <w:rFonts w:ascii="Arial" w:hAnsi="Arial" w:cs="Arial"/>
        </w:rPr>
        <w:t>1</w:t>
      </w:r>
      <w:r w:rsidR="00B00C95">
        <w:rPr>
          <w:rFonts w:ascii="Arial" w:hAnsi="Arial" w:cs="Arial"/>
        </w:rPr>
        <w:t xml:space="preserve"> hlas</w:t>
      </w:r>
      <w:r>
        <w:rPr>
          <w:rFonts w:ascii="Arial" w:hAnsi="Arial" w:cs="Arial"/>
        </w:rPr>
        <w:t xml:space="preserve">, Zdržel se </w:t>
      </w:r>
      <w:r w:rsidR="00EB7983">
        <w:rPr>
          <w:rFonts w:ascii="Arial" w:hAnsi="Arial" w:cs="Arial"/>
        </w:rPr>
        <w:t>3</w:t>
      </w:r>
      <w:r w:rsidR="00B00C95">
        <w:rPr>
          <w:rFonts w:ascii="Arial" w:hAnsi="Arial" w:cs="Arial"/>
        </w:rPr>
        <w:t xml:space="preserve"> hlasy</w:t>
      </w:r>
    </w:p>
    <w:p w14:paraId="715E2E5C" w14:textId="77777777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14:paraId="45257EF3" w14:textId="6F5BA99A" w:rsid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EB7983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CD3611">
        <w:rPr>
          <w:rFonts w:ascii="Arial" w:hAnsi="Arial" w:cs="Arial"/>
        </w:rPr>
        <w:t xml:space="preserve">zamítá prodej části pozemku </w:t>
      </w:r>
      <w:proofErr w:type="spellStart"/>
      <w:r w:rsidR="00CD3611">
        <w:rPr>
          <w:rFonts w:ascii="Arial" w:hAnsi="Arial" w:cs="Arial"/>
        </w:rPr>
        <w:t>parc</w:t>
      </w:r>
      <w:proofErr w:type="spellEnd"/>
      <w:r w:rsidR="00CD3611">
        <w:rPr>
          <w:rFonts w:ascii="Arial" w:hAnsi="Arial" w:cs="Arial"/>
        </w:rPr>
        <w:t xml:space="preserve">. č. 1198/2 z důvodu zúžení </w:t>
      </w:r>
    </w:p>
    <w:p w14:paraId="2A86775A" w14:textId="039D7BA9" w:rsidR="00CD3611" w:rsidRPr="00F12468" w:rsidRDefault="00CD3611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obecní komunikace.</w:t>
      </w:r>
    </w:p>
    <w:p w14:paraId="4A84101C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476AE839" w14:textId="77777777" w:rsidR="00322CCF" w:rsidRDefault="003D11F8" w:rsidP="00B34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B347F0">
        <w:rPr>
          <w:rFonts w:ascii="Arial" w:hAnsi="Arial" w:cs="Arial"/>
        </w:rPr>
        <w:t>Rozpočtové opatření č. 7</w:t>
      </w:r>
    </w:p>
    <w:p w14:paraId="6B5BBBAE" w14:textId="77777777" w:rsidR="00B347F0" w:rsidRDefault="00B347F0" w:rsidP="00B347F0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: 143 tis. Kč pro Konzum na zajištění obslužnosti prodejny a 5 tis. Kč na finanční dar pro TJ Sokol Tisová. Finanční prostředky ve výši 148 tis. Kč z rezervy na běžném účtu.</w:t>
      </w:r>
    </w:p>
    <w:p w14:paraId="5B027188" w14:textId="69321F6B" w:rsidR="003D11F8" w:rsidRPr="00B00C95" w:rsidRDefault="003D11F8" w:rsidP="00B00C95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14:paraId="07CA4DCB" w14:textId="5959B11F"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r w:rsidRPr="00EB7983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EB7983">
        <w:rPr>
          <w:rFonts w:ascii="Arial" w:hAnsi="Arial" w:cs="Arial"/>
        </w:rPr>
        <w:t>bere na vědomí.</w:t>
      </w:r>
    </w:p>
    <w:p w14:paraId="771720FC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59653F" w14:textId="77777777" w:rsidR="001C3EEE" w:rsidRDefault="00A75000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322CCF">
        <w:rPr>
          <w:rFonts w:ascii="Arial" w:hAnsi="Arial" w:cs="Arial"/>
        </w:rPr>
        <w:t xml:space="preserve">Rozpočtové opatření č. </w:t>
      </w:r>
      <w:r w:rsidR="00B347F0">
        <w:rPr>
          <w:rFonts w:ascii="Arial" w:hAnsi="Arial" w:cs="Arial"/>
        </w:rPr>
        <w:t>8</w:t>
      </w:r>
    </w:p>
    <w:p w14:paraId="798E0BE8" w14:textId="77777777" w:rsidR="00322CCF" w:rsidRDefault="00B347F0" w:rsidP="001209C1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: zásahová obuv a plovoucí čerpadlo pro výjezdovou jednotku ve výši 60 tis. Kč.</w:t>
      </w:r>
    </w:p>
    <w:p w14:paraId="596BC44E" w14:textId="77777777" w:rsidR="00B347F0" w:rsidRDefault="00B347F0" w:rsidP="001209C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platek na výměnu oken v hale tělocvičny ve výši 30 tis. Kč.</w:t>
      </w:r>
    </w:p>
    <w:p w14:paraId="1656DC73" w14:textId="77777777" w:rsidR="00B347F0" w:rsidRDefault="00B347F0" w:rsidP="001209C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. přípojky od </w:t>
      </w:r>
      <w:proofErr w:type="spellStart"/>
      <w:r>
        <w:rPr>
          <w:rFonts w:ascii="Arial" w:hAnsi="Arial" w:cs="Arial"/>
        </w:rPr>
        <w:t>ČEZu</w:t>
      </w:r>
      <w:proofErr w:type="spellEnd"/>
      <w:r>
        <w:rPr>
          <w:rFonts w:ascii="Arial" w:hAnsi="Arial" w:cs="Arial"/>
        </w:rPr>
        <w:t xml:space="preserve"> pro nové st. parcely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(6 parcel) ve výši 75 tis. Kč.</w:t>
      </w:r>
    </w:p>
    <w:p w14:paraId="1D53E1C6" w14:textId="2BA04C18" w:rsidR="00B347F0" w:rsidRDefault="00B347F0" w:rsidP="001209C1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rostředky ve výši 40 tis. Kč dotace pro výjezdovou jednotku a 175 tis. Kč </w:t>
      </w:r>
      <w:r w:rsidR="008A2FE5">
        <w:rPr>
          <w:rFonts w:ascii="Arial" w:hAnsi="Arial" w:cs="Arial"/>
        </w:rPr>
        <w:t>dar na infrastrukturu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36093309" w14:textId="77777777" w:rsidR="00B347F0" w:rsidRDefault="00B347F0" w:rsidP="001209C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sun finančních prostředků z kapitoly na kapitolu</w:t>
      </w:r>
      <w:r w:rsidR="001209C1">
        <w:rPr>
          <w:rFonts w:ascii="Arial" w:hAnsi="Arial" w:cs="Arial"/>
        </w:rPr>
        <w:t xml:space="preserve"> ve výši 175 tis. Kč.</w:t>
      </w:r>
    </w:p>
    <w:p w14:paraId="19F7AC66" w14:textId="77777777" w:rsidR="001209C1" w:rsidRDefault="001209C1" w:rsidP="001209C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 do rezervy na běžném účtu ve výši 125 tis. Kč.</w:t>
      </w:r>
    </w:p>
    <w:p w14:paraId="304AA6DE" w14:textId="7572F4A6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B798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F0690B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60B2A">
        <w:rPr>
          <w:rFonts w:ascii="Arial" w:hAnsi="Arial" w:cs="Arial"/>
          <w:u w:val="single"/>
        </w:rPr>
        <w:t>10</w:t>
      </w:r>
    </w:p>
    <w:p w14:paraId="33FA8F08" w14:textId="6608B5F4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r w:rsidRPr="00EB7983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EB7983">
        <w:rPr>
          <w:rFonts w:ascii="Arial" w:hAnsi="Arial" w:cs="Arial"/>
        </w:rPr>
        <w:t>schvaluje rozpočtové opatření č. 8.</w:t>
      </w:r>
    </w:p>
    <w:p w14:paraId="2E4DFD0D" w14:textId="77777777"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14:paraId="4F7C78C6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134906">
        <w:rPr>
          <w:rFonts w:ascii="Arial" w:hAnsi="Arial" w:cs="Arial"/>
          <w:u w:val="single"/>
        </w:rPr>
        <w:t>1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75322B07" w14:textId="77777777" w:rsidR="001209C1" w:rsidRDefault="00E83670" w:rsidP="001209C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9C1">
        <w:rPr>
          <w:rFonts w:ascii="Arial" w:hAnsi="Arial" w:cs="Arial"/>
        </w:rPr>
        <w:t>11/1</w:t>
      </w:r>
      <w:r w:rsidR="001209C1">
        <w:rPr>
          <w:rFonts w:ascii="Arial" w:hAnsi="Arial" w:cs="Arial"/>
        </w:rPr>
        <w:tab/>
        <w:t>Setkání se seniory</w:t>
      </w:r>
    </w:p>
    <w:p w14:paraId="298A6069" w14:textId="41AC2B96" w:rsidR="001209C1" w:rsidRDefault="00322CCF" w:rsidP="007A7C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1209C1">
        <w:rPr>
          <w:rFonts w:ascii="Arial" w:hAnsi="Arial" w:cs="Arial"/>
        </w:rPr>
        <w:tab/>
      </w:r>
      <w:r w:rsidR="001209C1">
        <w:rPr>
          <w:rFonts w:ascii="Arial" w:hAnsi="Arial" w:cs="Arial"/>
        </w:rPr>
        <w:tab/>
      </w:r>
      <w:r w:rsidR="001209C1">
        <w:rPr>
          <w:rFonts w:ascii="Arial" w:hAnsi="Arial" w:cs="Arial"/>
        </w:rPr>
        <w:tab/>
      </w:r>
      <w:r w:rsidR="001209C1">
        <w:rPr>
          <w:rFonts w:ascii="Arial" w:hAnsi="Arial" w:cs="Arial"/>
        </w:rPr>
        <w:tab/>
      </w:r>
      <w:r w:rsidR="00B00C95">
        <w:rPr>
          <w:rFonts w:ascii="Arial" w:hAnsi="Arial" w:cs="Arial"/>
        </w:rPr>
        <w:t xml:space="preserve">Tato akce se letos neuskuteční z důvodu </w:t>
      </w:r>
      <w:proofErr w:type="spellStart"/>
      <w:r w:rsidR="00B00C95">
        <w:rPr>
          <w:rFonts w:ascii="Arial" w:hAnsi="Arial" w:cs="Arial"/>
        </w:rPr>
        <w:t>koronaviru</w:t>
      </w:r>
      <w:proofErr w:type="spellEnd"/>
    </w:p>
    <w:p w14:paraId="1929B6DE" w14:textId="0510F655" w:rsidR="001209C1" w:rsidRPr="000C0EC9" w:rsidRDefault="00B00C95" w:rsidP="00B00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7A7C09">
        <w:rPr>
          <w:rFonts w:ascii="Arial" w:hAnsi="Arial" w:cs="Arial"/>
        </w:rPr>
        <w:t>7</w:t>
      </w:r>
      <w:r w:rsidR="001209C1">
        <w:rPr>
          <w:rFonts w:ascii="Arial" w:hAnsi="Arial" w:cs="Arial"/>
        </w:rPr>
        <w:t xml:space="preserve"> hlasů, Proti 0 hlasů, Zdržel se 0 hlasů</w:t>
      </w:r>
      <w:r w:rsidR="001209C1">
        <w:rPr>
          <w:rFonts w:ascii="Arial" w:hAnsi="Arial" w:cs="Arial"/>
        </w:rPr>
        <w:tab/>
      </w:r>
    </w:p>
    <w:p w14:paraId="70592A47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27B7D883" w14:textId="1481A3FA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r w:rsidRPr="007A7C09">
        <w:rPr>
          <w:rFonts w:ascii="Arial" w:hAnsi="Arial" w:cs="Arial"/>
        </w:rPr>
        <w:t xml:space="preserve">Z.O. </w:t>
      </w:r>
      <w:r w:rsidR="007A7C09" w:rsidRPr="007A7C09">
        <w:rPr>
          <w:rFonts w:ascii="Arial" w:hAnsi="Arial" w:cs="Arial"/>
        </w:rPr>
        <w:t>schvaluje</w:t>
      </w:r>
      <w:r w:rsidR="007A7C09">
        <w:rPr>
          <w:rFonts w:ascii="Arial" w:hAnsi="Arial" w:cs="Arial"/>
        </w:rPr>
        <w:t xml:space="preserve"> zrušení setkání se seniory pro tento rok.</w:t>
      </w:r>
    </w:p>
    <w:p w14:paraId="52F9D0A9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54C6D0A4" w14:textId="77777777" w:rsidR="001209C1" w:rsidRDefault="00E83670" w:rsidP="001209C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9C1">
        <w:rPr>
          <w:rFonts w:ascii="Arial" w:hAnsi="Arial" w:cs="Arial"/>
        </w:rPr>
        <w:t>11/2</w:t>
      </w:r>
      <w:r w:rsidR="001209C1">
        <w:rPr>
          <w:rFonts w:ascii="Arial" w:hAnsi="Arial" w:cs="Arial"/>
        </w:rPr>
        <w:tab/>
        <w:t>Vánoční koncert v kapli</w:t>
      </w:r>
    </w:p>
    <w:p w14:paraId="6A3EF6F9" w14:textId="092BACF6" w:rsidR="009A1085" w:rsidRDefault="007A7C09" w:rsidP="007A7C09">
      <w:pPr>
        <w:ind w:left="2832"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a kulturní komise zajistí program na Vánoční koncert v kapli. Termín: </w:t>
      </w:r>
      <w:proofErr w:type="gramStart"/>
      <w:r>
        <w:rPr>
          <w:rFonts w:ascii="Arial" w:hAnsi="Arial" w:cs="Arial"/>
        </w:rPr>
        <w:t>13.12.2020</w:t>
      </w:r>
      <w:proofErr w:type="gramEnd"/>
    </w:p>
    <w:p w14:paraId="608EF249" w14:textId="76C6D060" w:rsidR="001209C1" w:rsidRDefault="00B00C95" w:rsidP="00B00C9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1209C1" w:rsidRPr="000C0EC9">
        <w:rPr>
          <w:rFonts w:ascii="Arial" w:hAnsi="Arial" w:cs="Arial"/>
          <w:u w:val="single"/>
        </w:rPr>
        <w:t>Usnesení k bodu č.</w:t>
      </w:r>
      <w:r w:rsidR="001209C1">
        <w:rPr>
          <w:rFonts w:ascii="Arial" w:hAnsi="Arial" w:cs="Arial"/>
          <w:u w:val="single"/>
        </w:rPr>
        <w:t>11/2</w:t>
      </w:r>
    </w:p>
    <w:p w14:paraId="66F1D540" w14:textId="5F08C6EC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proofErr w:type="gramStart"/>
      <w:r w:rsidRPr="007A7C09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7A7C09">
        <w:rPr>
          <w:rFonts w:ascii="Arial" w:hAnsi="Arial" w:cs="Arial"/>
        </w:rPr>
        <w:t>bere na vědomí.</w:t>
      </w:r>
    </w:p>
    <w:p w14:paraId="3C97EC72" w14:textId="77777777" w:rsidR="00B00C95" w:rsidRDefault="00B00C95" w:rsidP="001209C1">
      <w:pPr>
        <w:ind w:left="1416" w:firstLine="708"/>
        <w:jc w:val="both"/>
        <w:rPr>
          <w:rFonts w:ascii="Arial" w:hAnsi="Arial" w:cs="Arial"/>
        </w:rPr>
      </w:pPr>
    </w:p>
    <w:p w14:paraId="1326AB1D" w14:textId="2B56B0B9" w:rsidR="001209C1" w:rsidRDefault="00B00C95" w:rsidP="00B00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1209C1">
        <w:rPr>
          <w:rFonts w:ascii="Arial" w:hAnsi="Arial" w:cs="Arial"/>
        </w:rPr>
        <w:t>11/3</w:t>
      </w:r>
      <w:r w:rsidR="001209C1">
        <w:rPr>
          <w:rFonts w:ascii="Arial" w:hAnsi="Arial" w:cs="Arial"/>
        </w:rPr>
        <w:tab/>
        <w:t>Zpívání u Vánočního stromu</w:t>
      </w:r>
    </w:p>
    <w:p w14:paraId="4D7F2A69" w14:textId="75146DE2" w:rsidR="001209C1" w:rsidRDefault="001209C1" w:rsidP="00120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rmín konání je stanoven na </w:t>
      </w:r>
      <w:proofErr w:type="gramStart"/>
      <w:r w:rsidR="007A7C09">
        <w:rPr>
          <w:rFonts w:ascii="Arial" w:hAnsi="Arial" w:cs="Arial"/>
        </w:rPr>
        <w:t>6</w:t>
      </w:r>
      <w:r>
        <w:rPr>
          <w:rFonts w:ascii="Arial" w:hAnsi="Arial" w:cs="Arial"/>
        </w:rPr>
        <w:t>.12.2020</w:t>
      </w:r>
      <w:proofErr w:type="gramEnd"/>
      <w:r>
        <w:rPr>
          <w:rFonts w:ascii="Arial" w:hAnsi="Arial" w:cs="Arial"/>
        </w:rPr>
        <w:t>.</w:t>
      </w:r>
      <w:r w:rsidR="00B00C95">
        <w:rPr>
          <w:rFonts w:ascii="Arial" w:hAnsi="Arial" w:cs="Arial"/>
        </w:rPr>
        <w:t xml:space="preserve"> </w:t>
      </w:r>
    </w:p>
    <w:p w14:paraId="45783A1B" w14:textId="45F18D5C" w:rsidR="001209C1" w:rsidRPr="00B00C95" w:rsidRDefault="001209C1" w:rsidP="00B00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0C95">
        <w:rPr>
          <w:rFonts w:ascii="Arial" w:hAnsi="Arial" w:cs="Arial"/>
        </w:rPr>
        <w:t xml:space="preserve">          </w:t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3</w:t>
      </w:r>
    </w:p>
    <w:p w14:paraId="3059E90A" w14:textId="4D12165E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proofErr w:type="gramStart"/>
      <w:r w:rsidRPr="007A7C09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7A7C09">
        <w:rPr>
          <w:rFonts w:ascii="Arial" w:hAnsi="Arial" w:cs="Arial"/>
        </w:rPr>
        <w:t>bere na vědomí.</w:t>
      </w:r>
    </w:p>
    <w:p w14:paraId="5EC8DBE2" w14:textId="77777777" w:rsidR="00B00C95" w:rsidRDefault="00B00C95" w:rsidP="001209C1">
      <w:pPr>
        <w:ind w:left="1416" w:firstLine="708"/>
        <w:jc w:val="both"/>
        <w:rPr>
          <w:rFonts w:ascii="Arial" w:hAnsi="Arial" w:cs="Arial"/>
        </w:rPr>
      </w:pPr>
    </w:p>
    <w:p w14:paraId="3B84E388" w14:textId="5AA868A8" w:rsidR="001209C1" w:rsidRDefault="00B00C95" w:rsidP="00B00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1209C1">
        <w:rPr>
          <w:rFonts w:ascii="Arial" w:hAnsi="Arial" w:cs="Arial"/>
        </w:rPr>
        <w:t>11/4</w:t>
      </w:r>
      <w:r w:rsidR="001209C1">
        <w:rPr>
          <w:rFonts w:ascii="Arial" w:hAnsi="Arial" w:cs="Arial"/>
        </w:rPr>
        <w:tab/>
        <w:t>Obruby v nové zástavbě</w:t>
      </w:r>
    </w:p>
    <w:p w14:paraId="7419AA4D" w14:textId="4D12E58D" w:rsidR="001209C1" w:rsidRDefault="001209C1" w:rsidP="00120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ptání u firem Sapa a PP Group.</w:t>
      </w:r>
    </w:p>
    <w:p w14:paraId="68FD2192" w14:textId="3AB05593" w:rsidR="003A7F9C" w:rsidRDefault="000C7552" w:rsidP="00120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vrh na položení obrub </w:t>
      </w:r>
      <w:r w:rsidR="00B00C95">
        <w:rPr>
          <w:rFonts w:ascii="Arial" w:hAnsi="Arial" w:cs="Arial"/>
        </w:rPr>
        <w:t>do konce roku</w:t>
      </w:r>
      <w:r>
        <w:rPr>
          <w:rFonts w:ascii="Arial" w:hAnsi="Arial" w:cs="Arial"/>
        </w:rPr>
        <w:t xml:space="preserve"> 2020.</w:t>
      </w:r>
    </w:p>
    <w:p w14:paraId="17A73A45" w14:textId="3A548BE5" w:rsidR="001209C1" w:rsidRPr="000C0EC9" w:rsidRDefault="00C272AF" w:rsidP="00C27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0C75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y</w:t>
      </w:r>
      <w:r w:rsidR="001209C1">
        <w:rPr>
          <w:rFonts w:ascii="Arial" w:hAnsi="Arial" w:cs="Arial"/>
        </w:rPr>
        <w:t xml:space="preserve">, Proti </w:t>
      </w:r>
      <w:r w:rsidR="000C75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y</w:t>
      </w:r>
      <w:r w:rsidR="001209C1">
        <w:rPr>
          <w:rFonts w:ascii="Arial" w:hAnsi="Arial" w:cs="Arial"/>
        </w:rPr>
        <w:t xml:space="preserve">, Zdržel se </w:t>
      </w:r>
      <w:r w:rsidR="000C755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lasy</w:t>
      </w:r>
      <w:r w:rsidR="001209C1">
        <w:rPr>
          <w:rFonts w:ascii="Arial" w:hAnsi="Arial" w:cs="Arial"/>
        </w:rPr>
        <w:tab/>
      </w:r>
    </w:p>
    <w:p w14:paraId="05732AEF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4</w:t>
      </w:r>
    </w:p>
    <w:p w14:paraId="2E42B957" w14:textId="510D2821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r w:rsidRPr="000C7552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0C7552">
        <w:rPr>
          <w:rFonts w:ascii="Arial" w:hAnsi="Arial" w:cs="Arial"/>
        </w:rPr>
        <w:t>zamítá položení obrub v roce 2020.</w:t>
      </w:r>
    </w:p>
    <w:p w14:paraId="50CD0004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6386893F" w14:textId="77777777" w:rsidR="001209C1" w:rsidRPr="00B62251" w:rsidRDefault="001209C1" w:rsidP="001209C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5</w:t>
      </w:r>
      <w:r>
        <w:rPr>
          <w:rFonts w:ascii="Arial" w:hAnsi="Arial" w:cs="Arial"/>
        </w:rPr>
        <w:tab/>
        <w:t>Obecní cesta od č. p. 18 k nové zástavbě</w:t>
      </w:r>
    </w:p>
    <w:p w14:paraId="3B4C1007" w14:textId="77777777" w:rsidR="001209C1" w:rsidRDefault="001209C1" w:rsidP="001209C1">
      <w:pPr>
        <w:ind w:left="212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Osloveni dopisem o pomoc řešení rozhledového trojúhelníku na křižovatce pro majitele č. p. 18 a č. p. 100.</w:t>
      </w:r>
    </w:p>
    <w:p w14:paraId="588796EC" w14:textId="6F659944" w:rsidR="00C272AF" w:rsidRDefault="00C272AF" w:rsidP="001209C1">
      <w:pPr>
        <w:ind w:left="212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věď na oslovení byla přijata jen od majitele RD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100</w:t>
      </w:r>
    </w:p>
    <w:p w14:paraId="700FA3B9" w14:textId="23A51344" w:rsidR="001209C1" w:rsidRDefault="001209C1" w:rsidP="00120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E754FD">
        <w:rPr>
          <w:rFonts w:ascii="Arial" w:hAnsi="Arial" w:cs="Arial"/>
        </w:rPr>
        <w:t>Z.O.</w:t>
      </w:r>
      <w:proofErr w:type="gramEnd"/>
      <w:r w:rsidR="00E754FD">
        <w:rPr>
          <w:rFonts w:ascii="Arial" w:hAnsi="Arial" w:cs="Arial"/>
        </w:rPr>
        <w:t xml:space="preserve"> navrhuje osazení dopravního zrcadla na sloup VO.</w:t>
      </w:r>
    </w:p>
    <w:p w14:paraId="0EE0CB8F" w14:textId="77777777" w:rsidR="00E754FD" w:rsidRDefault="00E754FD" w:rsidP="001209C1">
      <w:pPr>
        <w:jc w:val="both"/>
        <w:rPr>
          <w:rFonts w:ascii="Arial" w:hAnsi="Arial" w:cs="Arial"/>
        </w:rPr>
      </w:pPr>
    </w:p>
    <w:p w14:paraId="2308DF7A" w14:textId="01EC58D3" w:rsidR="001209C1" w:rsidRPr="000C0EC9" w:rsidRDefault="001209C1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754F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E754FD">
        <w:rPr>
          <w:rFonts w:ascii="Arial" w:hAnsi="Arial" w:cs="Arial"/>
        </w:rPr>
        <w:t>1</w:t>
      </w:r>
      <w:r w:rsidR="00C272AF">
        <w:rPr>
          <w:rFonts w:ascii="Arial" w:hAnsi="Arial" w:cs="Arial"/>
        </w:rPr>
        <w:t xml:space="preserve"> hlas</w:t>
      </w:r>
      <w:r>
        <w:rPr>
          <w:rFonts w:ascii="Arial" w:hAnsi="Arial" w:cs="Arial"/>
        </w:rPr>
        <w:tab/>
      </w:r>
    </w:p>
    <w:p w14:paraId="26721B1F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4</w:t>
      </w:r>
    </w:p>
    <w:p w14:paraId="028738E6" w14:textId="547284C9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r w:rsidRPr="00E754FD">
        <w:rPr>
          <w:rFonts w:ascii="Arial" w:hAnsi="Arial" w:cs="Arial"/>
        </w:rPr>
        <w:t xml:space="preserve">Z.O. </w:t>
      </w:r>
      <w:r w:rsidR="00E754FD" w:rsidRPr="00E754FD">
        <w:rPr>
          <w:rFonts w:ascii="Arial" w:hAnsi="Arial" w:cs="Arial"/>
        </w:rPr>
        <w:t>schvaluje</w:t>
      </w:r>
      <w:r w:rsidR="00E754FD">
        <w:rPr>
          <w:rFonts w:ascii="Arial" w:hAnsi="Arial" w:cs="Arial"/>
        </w:rPr>
        <w:t xml:space="preserve"> osazení dopravního zrcadla na sloup VO.</w:t>
      </w:r>
    </w:p>
    <w:p w14:paraId="189E91B8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1649023C" w14:textId="77777777" w:rsidR="001209C1" w:rsidRDefault="001209C1" w:rsidP="00DA39DA">
      <w:pPr>
        <w:ind w:left="2124" w:hanging="714"/>
        <w:jc w:val="both"/>
        <w:rPr>
          <w:rFonts w:ascii="Arial" w:hAnsi="Arial" w:cs="Arial"/>
        </w:rPr>
      </w:pPr>
    </w:p>
    <w:p w14:paraId="09E77FBB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111BEACC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70B60FC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0A948B53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7FB1B8A7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56337"/>
    <w:rsid w:val="00085833"/>
    <w:rsid w:val="000A3AE2"/>
    <w:rsid w:val="000C0EC9"/>
    <w:rsid w:val="000C7552"/>
    <w:rsid w:val="000F017A"/>
    <w:rsid w:val="0011676A"/>
    <w:rsid w:val="001209C1"/>
    <w:rsid w:val="00127491"/>
    <w:rsid w:val="00134906"/>
    <w:rsid w:val="00155677"/>
    <w:rsid w:val="001560A0"/>
    <w:rsid w:val="00174B26"/>
    <w:rsid w:val="00186D5E"/>
    <w:rsid w:val="001947E6"/>
    <w:rsid w:val="001954F7"/>
    <w:rsid w:val="001C3EED"/>
    <w:rsid w:val="001C3EEE"/>
    <w:rsid w:val="001C6833"/>
    <w:rsid w:val="001C7A53"/>
    <w:rsid w:val="002038A3"/>
    <w:rsid w:val="00212A96"/>
    <w:rsid w:val="00214D78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22CCF"/>
    <w:rsid w:val="00343062"/>
    <w:rsid w:val="00344E15"/>
    <w:rsid w:val="003614CE"/>
    <w:rsid w:val="0037065F"/>
    <w:rsid w:val="00376AF0"/>
    <w:rsid w:val="00380426"/>
    <w:rsid w:val="003A7F9C"/>
    <w:rsid w:val="003D11F8"/>
    <w:rsid w:val="003E1F01"/>
    <w:rsid w:val="003E493F"/>
    <w:rsid w:val="003E718D"/>
    <w:rsid w:val="00443A5D"/>
    <w:rsid w:val="00452C74"/>
    <w:rsid w:val="00465637"/>
    <w:rsid w:val="00473EC9"/>
    <w:rsid w:val="0048643F"/>
    <w:rsid w:val="004928F7"/>
    <w:rsid w:val="004A7F96"/>
    <w:rsid w:val="004C02FB"/>
    <w:rsid w:val="004C2494"/>
    <w:rsid w:val="004C5840"/>
    <w:rsid w:val="004D2703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971ED"/>
    <w:rsid w:val="005A7B81"/>
    <w:rsid w:val="005B5004"/>
    <w:rsid w:val="005C52FE"/>
    <w:rsid w:val="005E25D5"/>
    <w:rsid w:val="005F2FDD"/>
    <w:rsid w:val="005F37AA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4C1A"/>
    <w:rsid w:val="006E7670"/>
    <w:rsid w:val="007108F9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94BE8"/>
    <w:rsid w:val="007A4E77"/>
    <w:rsid w:val="007A7C09"/>
    <w:rsid w:val="007C33C8"/>
    <w:rsid w:val="007D1AD3"/>
    <w:rsid w:val="007E57F7"/>
    <w:rsid w:val="007E75FA"/>
    <w:rsid w:val="00804695"/>
    <w:rsid w:val="00810D48"/>
    <w:rsid w:val="00816C8A"/>
    <w:rsid w:val="00836FD0"/>
    <w:rsid w:val="00850ADC"/>
    <w:rsid w:val="00856331"/>
    <w:rsid w:val="008648BE"/>
    <w:rsid w:val="0087664E"/>
    <w:rsid w:val="008A2FE5"/>
    <w:rsid w:val="008B089B"/>
    <w:rsid w:val="008B4C21"/>
    <w:rsid w:val="008B6920"/>
    <w:rsid w:val="008C35CB"/>
    <w:rsid w:val="008F0809"/>
    <w:rsid w:val="008F74F5"/>
    <w:rsid w:val="0093017C"/>
    <w:rsid w:val="00933F44"/>
    <w:rsid w:val="009366DA"/>
    <w:rsid w:val="00946B63"/>
    <w:rsid w:val="0096398C"/>
    <w:rsid w:val="009756C9"/>
    <w:rsid w:val="00986042"/>
    <w:rsid w:val="009A1085"/>
    <w:rsid w:val="009C25CF"/>
    <w:rsid w:val="009D16A7"/>
    <w:rsid w:val="00A01717"/>
    <w:rsid w:val="00A038A8"/>
    <w:rsid w:val="00A1150F"/>
    <w:rsid w:val="00A179B6"/>
    <w:rsid w:val="00A279D4"/>
    <w:rsid w:val="00A350C1"/>
    <w:rsid w:val="00A60B2A"/>
    <w:rsid w:val="00A62732"/>
    <w:rsid w:val="00A74E7F"/>
    <w:rsid w:val="00A75000"/>
    <w:rsid w:val="00A80666"/>
    <w:rsid w:val="00A84046"/>
    <w:rsid w:val="00A85BBD"/>
    <w:rsid w:val="00A86CBF"/>
    <w:rsid w:val="00AA64BA"/>
    <w:rsid w:val="00AB0143"/>
    <w:rsid w:val="00AD04A2"/>
    <w:rsid w:val="00AE157C"/>
    <w:rsid w:val="00AE5CF5"/>
    <w:rsid w:val="00B00175"/>
    <w:rsid w:val="00B00C95"/>
    <w:rsid w:val="00B231F0"/>
    <w:rsid w:val="00B3215F"/>
    <w:rsid w:val="00B347F0"/>
    <w:rsid w:val="00B4423F"/>
    <w:rsid w:val="00B62251"/>
    <w:rsid w:val="00BA134B"/>
    <w:rsid w:val="00BB28E7"/>
    <w:rsid w:val="00BE76ED"/>
    <w:rsid w:val="00BF4E13"/>
    <w:rsid w:val="00C04EC3"/>
    <w:rsid w:val="00C11C97"/>
    <w:rsid w:val="00C17D7F"/>
    <w:rsid w:val="00C238DB"/>
    <w:rsid w:val="00C2398C"/>
    <w:rsid w:val="00C272AF"/>
    <w:rsid w:val="00C3601B"/>
    <w:rsid w:val="00C376AA"/>
    <w:rsid w:val="00C46A80"/>
    <w:rsid w:val="00C54EBB"/>
    <w:rsid w:val="00C84D0D"/>
    <w:rsid w:val="00C87AA5"/>
    <w:rsid w:val="00C95FC2"/>
    <w:rsid w:val="00C97C97"/>
    <w:rsid w:val="00CA60AB"/>
    <w:rsid w:val="00CB155B"/>
    <w:rsid w:val="00CC0662"/>
    <w:rsid w:val="00CC20BC"/>
    <w:rsid w:val="00CC2A67"/>
    <w:rsid w:val="00CC55C4"/>
    <w:rsid w:val="00CD2943"/>
    <w:rsid w:val="00CD3611"/>
    <w:rsid w:val="00CD7DD3"/>
    <w:rsid w:val="00CE1C60"/>
    <w:rsid w:val="00CE2E46"/>
    <w:rsid w:val="00D42354"/>
    <w:rsid w:val="00D70C2E"/>
    <w:rsid w:val="00D8147C"/>
    <w:rsid w:val="00D901BA"/>
    <w:rsid w:val="00D90544"/>
    <w:rsid w:val="00DA39DA"/>
    <w:rsid w:val="00DA70B1"/>
    <w:rsid w:val="00DB0340"/>
    <w:rsid w:val="00DC3F03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07A4"/>
    <w:rsid w:val="00E676E2"/>
    <w:rsid w:val="00E7292E"/>
    <w:rsid w:val="00E754FD"/>
    <w:rsid w:val="00E75CB4"/>
    <w:rsid w:val="00E83670"/>
    <w:rsid w:val="00E8548A"/>
    <w:rsid w:val="00E93B8D"/>
    <w:rsid w:val="00EA3A04"/>
    <w:rsid w:val="00EA7261"/>
    <w:rsid w:val="00EA796D"/>
    <w:rsid w:val="00EB7983"/>
    <w:rsid w:val="00EE0486"/>
    <w:rsid w:val="00F02B10"/>
    <w:rsid w:val="00F0313A"/>
    <w:rsid w:val="00F036F1"/>
    <w:rsid w:val="00F04958"/>
    <w:rsid w:val="00F12468"/>
    <w:rsid w:val="00F1523A"/>
    <w:rsid w:val="00F170BC"/>
    <w:rsid w:val="00F43511"/>
    <w:rsid w:val="00F661A9"/>
    <w:rsid w:val="00F71292"/>
    <w:rsid w:val="00F71933"/>
    <w:rsid w:val="00F758A0"/>
    <w:rsid w:val="00F8077D"/>
    <w:rsid w:val="00FA2140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0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971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971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F822-6C5C-4D47-8697-ED8FF62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08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20-10-08T08:49:00Z</cp:lastPrinted>
  <dcterms:created xsi:type="dcterms:W3CDTF">2020-10-08T05:52:00Z</dcterms:created>
  <dcterms:modified xsi:type="dcterms:W3CDTF">2020-10-08T09:35:00Z</dcterms:modified>
</cp:coreProperties>
</file>